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65F3971D"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102D10">
        <w:rPr>
          <w:noProof/>
          <w:sz w:val="32"/>
          <w:szCs w:val="32"/>
        </w:rPr>
        <w:t>October 27</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646A4F4F"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4CF92F51" w:rsidR="00947A77" w:rsidRDefault="00947A77" w:rsidP="00CD6528">
      <w:pPr>
        <w:pStyle w:val="NoSpacing"/>
        <w:rPr>
          <w:b/>
          <w:bCs/>
          <w:sz w:val="24"/>
          <w:szCs w:val="24"/>
          <w:u w:val="single"/>
        </w:rPr>
      </w:pPr>
      <w:r w:rsidRPr="00947A77">
        <w:rPr>
          <w:b/>
          <w:bCs/>
          <w:sz w:val="24"/>
          <w:szCs w:val="24"/>
          <w:u w:val="single"/>
        </w:rPr>
        <w:t>Medical-Dental-Vision-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C230A51" w14:textId="32F54350" w:rsidR="00CD6528" w:rsidRDefault="00CD6528" w:rsidP="00CD6528">
      <w:pPr>
        <w:rPr>
          <w:rFonts w:cstheme="minorHAnsi"/>
          <w:sz w:val="24"/>
          <w:szCs w:val="24"/>
        </w:rPr>
      </w:pPr>
      <w:r w:rsidRPr="00E27764">
        <w:rPr>
          <w:rFonts w:cstheme="minorHAnsi"/>
          <w:sz w:val="24"/>
          <w:szCs w:val="24"/>
        </w:rPr>
        <w:lastRenderedPageBreak/>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7E8C0637" w14:textId="77777777" w:rsidR="005D4953" w:rsidRDefault="005D4953" w:rsidP="00CD6528">
      <w:pPr>
        <w:rPr>
          <w:rFonts w:cstheme="minorHAnsi"/>
          <w:b/>
          <w:bCs/>
          <w:sz w:val="36"/>
          <w:szCs w:val="36"/>
        </w:rPr>
      </w:pPr>
    </w:p>
    <w:p w14:paraId="0E4E9FD6" w14:textId="207D35F7"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r w:rsidRPr="00A56570">
          <w:rPr>
            <w:rStyle w:val="Hyperlink"/>
            <w:rFonts w:cstheme="minorHAnsi"/>
            <w:sz w:val="24"/>
            <w:szCs w:val="24"/>
          </w:rPr>
          <w:t>RetireMed</w:t>
        </w:r>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4C399C81" w14:textId="77777777" w:rsidR="005D4953" w:rsidRPr="00FB4E36" w:rsidRDefault="005D4953" w:rsidP="005D4953">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5935E963" w14:textId="77777777" w:rsidR="005D4953" w:rsidRDefault="005D4953" w:rsidP="005D4953">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044763B8" w14:textId="77777777" w:rsidR="005D4953" w:rsidRDefault="005D4953" w:rsidP="005D4953">
      <w:pPr>
        <w:rPr>
          <w:rFonts w:cstheme="minorHAnsi"/>
          <w:sz w:val="24"/>
          <w:szCs w:val="24"/>
        </w:rPr>
      </w:pPr>
    </w:p>
    <w:p w14:paraId="41C93AC6" w14:textId="77777777" w:rsidR="005D4953" w:rsidRPr="00183752" w:rsidRDefault="005D4953" w:rsidP="005D4953">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5FE088DB" w14:textId="77777777" w:rsidR="005D4953" w:rsidRDefault="005D4953" w:rsidP="005D4953">
      <w:pPr>
        <w:rPr>
          <w:rFonts w:cstheme="minorHAnsi"/>
          <w:sz w:val="24"/>
          <w:szCs w:val="24"/>
        </w:rPr>
      </w:pPr>
    </w:p>
    <w:p w14:paraId="43EF2BF9" w14:textId="77777777" w:rsidR="005D4953" w:rsidRDefault="005D4953" w:rsidP="005D4953">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4976D74F" w14:textId="77777777" w:rsidR="005D4953" w:rsidRDefault="005D4953" w:rsidP="005D4953">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4DF3E91E" w14:textId="77777777" w:rsidR="005D4953" w:rsidRDefault="005D4953" w:rsidP="00CD6528">
      <w:pPr>
        <w:rPr>
          <w:rFonts w:cstheme="minorHAnsi"/>
          <w:b/>
          <w:bCs/>
          <w:sz w:val="28"/>
          <w:szCs w:val="28"/>
        </w:rPr>
      </w:pPr>
    </w:p>
    <w:p w14:paraId="7BFD87F3" w14:textId="5CD762BE"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FE2EDE5" w14:textId="77777777" w:rsidR="005D4953" w:rsidRDefault="005D4953" w:rsidP="00CD6528">
      <w:pPr>
        <w:rPr>
          <w:rFonts w:cstheme="minorHAnsi"/>
          <w:sz w:val="24"/>
          <w:szCs w:val="24"/>
        </w:rPr>
      </w:pPr>
    </w:p>
    <w:p w14:paraId="3BE6446E" w14:textId="77777777" w:rsidR="005D4953" w:rsidRDefault="005D4953" w:rsidP="005D4953">
      <w:pPr>
        <w:rPr>
          <w:rFonts w:cstheme="minorHAnsi"/>
          <w:b/>
          <w:bCs/>
          <w:sz w:val="28"/>
          <w:szCs w:val="28"/>
        </w:rPr>
      </w:pPr>
      <w:r>
        <w:rPr>
          <w:rFonts w:cstheme="minorHAnsi"/>
          <w:b/>
          <w:bCs/>
          <w:sz w:val="28"/>
          <w:szCs w:val="28"/>
        </w:rPr>
        <w:t>WELLNESS</w:t>
      </w:r>
    </w:p>
    <w:p w14:paraId="0BDBFFC3" w14:textId="77777777" w:rsidR="005D4953" w:rsidRDefault="005D4953" w:rsidP="005D4953">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11EFA07A" w14:textId="77777777" w:rsidR="005D4953" w:rsidRPr="00F95A06" w:rsidRDefault="005D4953" w:rsidP="005D4953">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30EC2A7C" w14:textId="77777777" w:rsidR="005D4953" w:rsidRPr="00D93878" w:rsidRDefault="005D4953" w:rsidP="005D4953">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6F26996E" w14:textId="77777777" w:rsidR="005D4953" w:rsidRPr="00E41235" w:rsidRDefault="005D4953" w:rsidP="005D4953">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36D90E9E" w14:textId="77777777" w:rsidR="005D4953" w:rsidRDefault="005D4953" w:rsidP="005D4953">
      <w:pPr>
        <w:rPr>
          <w:sz w:val="24"/>
          <w:szCs w:val="24"/>
        </w:rPr>
      </w:pPr>
      <w:r w:rsidRPr="00E41235">
        <w:rPr>
          <w:sz w:val="24"/>
          <w:szCs w:val="24"/>
        </w:rPr>
        <w:t>Additional grant money is available to the district to support more wellness programming.</w:t>
      </w: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3022" w14:textId="77777777" w:rsidR="00276A71" w:rsidRDefault="00276A71" w:rsidP="000C568E">
      <w:pPr>
        <w:spacing w:after="0" w:line="240" w:lineRule="auto"/>
      </w:pPr>
      <w:r>
        <w:separator/>
      </w:r>
    </w:p>
  </w:endnote>
  <w:endnote w:type="continuationSeparator" w:id="0">
    <w:p w14:paraId="0C860D0C" w14:textId="77777777" w:rsidR="00276A71" w:rsidRDefault="00276A71"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7D59" w14:textId="77777777" w:rsidR="00276A71" w:rsidRDefault="00276A71" w:rsidP="000C568E">
      <w:pPr>
        <w:spacing w:after="0" w:line="240" w:lineRule="auto"/>
      </w:pPr>
      <w:r>
        <w:separator/>
      </w:r>
    </w:p>
  </w:footnote>
  <w:footnote w:type="continuationSeparator" w:id="0">
    <w:p w14:paraId="5E94C49B" w14:textId="77777777" w:rsidR="00276A71" w:rsidRDefault="00276A71"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880558">
    <w:abstractNumId w:val="0"/>
  </w:num>
  <w:num w:numId="2" w16cid:durableId="60018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02D10"/>
    <w:rsid w:val="00183752"/>
    <w:rsid w:val="001C2757"/>
    <w:rsid w:val="001F53F3"/>
    <w:rsid w:val="00276A71"/>
    <w:rsid w:val="003838AB"/>
    <w:rsid w:val="003A549F"/>
    <w:rsid w:val="00454429"/>
    <w:rsid w:val="00465CC5"/>
    <w:rsid w:val="004C285A"/>
    <w:rsid w:val="004E13EF"/>
    <w:rsid w:val="005C122E"/>
    <w:rsid w:val="005D4953"/>
    <w:rsid w:val="00622303"/>
    <w:rsid w:val="006A573C"/>
    <w:rsid w:val="0073046C"/>
    <w:rsid w:val="00762756"/>
    <w:rsid w:val="0077230A"/>
    <w:rsid w:val="00783DD8"/>
    <w:rsid w:val="007A7F5A"/>
    <w:rsid w:val="007E0CFB"/>
    <w:rsid w:val="00827681"/>
    <w:rsid w:val="00843E3E"/>
    <w:rsid w:val="008F5A76"/>
    <w:rsid w:val="00947A77"/>
    <w:rsid w:val="009521EE"/>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new-brem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29EF-F844-49A8-BCA0-7A67023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8</cp:revision>
  <cp:lastPrinted>2017-09-15T17:16:00Z</cp:lastPrinted>
  <dcterms:created xsi:type="dcterms:W3CDTF">2022-08-30T17:41:00Z</dcterms:created>
  <dcterms:modified xsi:type="dcterms:W3CDTF">2023-08-31T19:05:00Z</dcterms:modified>
</cp:coreProperties>
</file>